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27B1" w14:textId="5D3448C4" w:rsidR="001710B8" w:rsidRPr="007C5085" w:rsidRDefault="00391FFA" w:rsidP="007C50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Création </w:t>
      </w:r>
      <w:r w:rsidR="001710B8" w:rsidRPr="007C5085">
        <w:rPr>
          <w:b/>
        </w:rPr>
        <w:t xml:space="preserve">de </w:t>
      </w:r>
      <w:r w:rsidR="00A4038C">
        <w:rPr>
          <w:b/>
        </w:rPr>
        <w:t>plusieurs</w:t>
      </w:r>
      <w:r w:rsidR="001710B8" w:rsidRPr="007C5085">
        <w:rPr>
          <w:b/>
        </w:rPr>
        <w:t xml:space="preserve"> utilisateurs</w:t>
      </w:r>
    </w:p>
    <w:p w14:paraId="1241AA17" w14:textId="77777777" w:rsidR="001710B8" w:rsidRPr="00AE615D" w:rsidRDefault="001710B8" w:rsidP="00AE615D">
      <w:pPr>
        <w:pStyle w:val="Sansinterligne"/>
        <w:rPr>
          <w:sz w:val="20"/>
          <w:szCs w:val="20"/>
        </w:rPr>
      </w:pPr>
    </w:p>
    <w:p w14:paraId="7C26E056" w14:textId="77777777" w:rsidR="00E75D27" w:rsidRDefault="00E75D27" w:rsidP="00E75D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7A7934FB" w14:textId="77777777" w:rsidR="009F2AEA" w:rsidRPr="009F2AEA" w:rsidRDefault="009F2AEA" w:rsidP="009F2AEA">
      <w:pPr>
        <w:pStyle w:val="Sansinterligne"/>
        <w:rPr>
          <w:sz w:val="20"/>
          <w:szCs w:val="20"/>
        </w:rPr>
      </w:pPr>
    </w:p>
    <w:p w14:paraId="16F27733" w14:textId="77777777" w:rsidR="000068D0" w:rsidRPr="009F2AEA" w:rsidRDefault="000068D0" w:rsidP="009F2AEA">
      <w:pPr>
        <w:pStyle w:val="Sansinterligne"/>
        <w:rPr>
          <w:b/>
          <w:sz w:val="28"/>
          <w:szCs w:val="28"/>
        </w:rPr>
      </w:pPr>
      <w:r w:rsidRPr="009F2AEA">
        <w:rPr>
          <w:b/>
          <w:sz w:val="28"/>
          <w:szCs w:val="28"/>
        </w:rPr>
        <w:t>Objectifs</w:t>
      </w:r>
    </w:p>
    <w:p w14:paraId="6ED3964C" w14:textId="41F1A634" w:rsidR="000068D0" w:rsidRPr="008E104A" w:rsidRDefault="0099283F" w:rsidP="008E104A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0068D0" w:rsidRPr="008E104A">
        <w:rPr>
          <w:sz w:val="20"/>
          <w:szCs w:val="20"/>
        </w:rPr>
        <w:t xml:space="preserve">réation de </w:t>
      </w:r>
      <w:r w:rsidR="00D30CA6">
        <w:rPr>
          <w:sz w:val="20"/>
          <w:szCs w:val="20"/>
        </w:rPr>
        <w:t>plusieurs</w:t>
      </w:r>
      <w:r w:rsidR="000068D0" w:rsidRPr="008E104A">
        <w:rPr>
          <w:sz w:val="20"/>
          <w:szCs w:val="20"/>
        </w:rPr>
        <w:t xml:space="preserve"> utilisateurs en utilisant un fichier CSV</w:t>
      </w:r>
    </w:p>
    <w:p w14:paraId="121E6B49" w14:textId="77777777" w:rsidR="0005594A" w:rsidRPr="008E104A" w:rsidRDefault="0005594A" w:rsidP="0005594A">
      <w:pPr>
        <w:pStyle w:val="Sansinterligne"/>
        <w:rPr>
          <w:sz w:val="20"/>
          <w:szCs w:val="20"/>
        </w:rPr>
      </w:pPr>
    </w:p>
    <w:p w14:paraId="34069188" w14:textId="58F558E1" w:rsidR="000068D0" w:rsidRPr="0005594A" w:rsidRDefault="00581465" w:rsidP="000559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Informations</w:t>
      </w:r>
      <w:r w:rsidR="000068D0" w:rsidRPr="0005594A">
        <w:rPr>
          <w:b/>
        </w:rPr>
        <w:t xml:space="preserve"> générales</w:t>
      </w:r>
    </w:p>
    <w:p w14:paraId="51759C33" w14:textId="77777777" w:rsidR="00324A38" w:rsidRDefault="0032718D" w:rsidP="004E0A97">
      <w:pPr>
        <w:pStyle w:val="Sansinterligne"/>
        <w:rPr>
          <w:sz w:val="20"/>
          <w:szCs w:val="20"/>
        </w:rPr>
      </w:pPr>
      <w:r w:rsidRPr="004E0A97">
        <w:rPr>
          <w:sz w:val="20"/>
          <w:szCs w:val="20"/>
        </w:rPr>
        <w:t xml:space="preserve">Vous </w:t>
      </w:r>
      <w:r w:rsidR="002D4CC6">
        <w:rPr>
          <w:sz w:val="20"/>
          <w:szCs w:val="20"/>
        </w:rPr>
        <w:t>devez</w:t>
      </w:r>
      <w:r w:rsidRPr="004E0A97">
        <w:rPr>
          <w:sz w:val="20"/>
          <w:szCs w:val="20"/>
        </w:rPr>
        <w:t xml:space="preserve"> écrire un script PowerShell utilisant les cmdlets d</w:t>
      </w:r>
      <w:r w:rsidR="00D846AA">
        <w:rPr>
          <w:sz w:val="20"/>
          <w:szCs w:val="20"/>
        </w:rPr>
        <w:t>u module ActiveDirectory</w:t>
      </w:r>
      <w:r w:rsidRPr="004E0A97">
        <w:rPr>
          <w:sz w:val="20"/>
          <w:szCs w:val="20"/>
        </w:rPr>
        <w:t xml:space="preserve"> permettant de créer plusieurs utilisateurs à l’intérieur de la structure des unités d’organisation de </w:t>
      </w:r>
      <w:r w:rsidR="005E6686">
        <w:rPr>
          <w:sz w:val="20"/>
          <w:szCs w:val="20"/>
        </w:rPr>
        <w:t>F</w:t>
      </w:r>
      <w:r w:rsidR="00420FE6">
        <w:rPr>
          <w:sz w:val="20"/>
          <w:szCs w:val="20"/>
        </w:rPr>
        <w:t>ORMATION</w:t>
      </w:r>
      <w:r w:rsidRPr="004E0A97">
        <w:rPr>
          <w:sz w:val="20"/>
          <w:szCs w:val="20"/>
        </w:rPr>
        <w:t>.</w:t>
      </w:r>
    </w:p>
    <w:p w14:paraId="4644E8E1" w14:textId="77777777" w:rsidR="00872D4B" w:rsidRPr="004E0A97" w:rsidRDefault="00872D4B" w:rsidP="004E0A97">
      <w:pPr>
        <w:pStyle w:val="Sansinterligne"/>
        <w:rPr>
          <w:sz w:val="20"/>
          <w:szCs w:val="20"/>
        </w:rPr>
      </w:pPr>
    </w:p>
    <w:p w14:paraId="5CA6C9FE" w14:textId="43F34792" w:rsidR="000068D0" w:rsidRDefault="0032718D" w:rsidP="00872D4B">
      <w:pPr>
        <w:pStyle w:val="Sansinterligne"/>
        <w:rPr>
          <w:sz w:val="20"/>
          <w:szCs w:val="20"/>
        </w:rPr>
      </w:pPr>
      <w:r w:rsidRPr="00872D4B">
        <w:rPr>
          <w:sz w:val="20"/>
          <w:szCs w:val="20"/>
        </w:rPr>
        <w:t>L</w:t>
      </w:r>
      <w:r w:rsidR="000068D0" w:rsidRPr="00872D4B">
        <w:rPr>
          <w:sz w:val="20"/>
          <w:szCs w:val="20"/>
        </w:rPr>
        <w:t xml:space="preserve">es données nécessaires à la création </w:t>
      </w:r>
      <w:r w:rsidRPr="00872D4B">
        <w:rPr>
          <w:sz w:val="20"/>
          <w:szCs w:val="20"/>
        </w:rPr>
        <w:t xml:space="preserve">de chaque utilisateur </w:t>
      </w:r>
      <w:r w:rsidR="000068D0" w:rsidRPr="00872D4B">
        <w:rPr>
          <w:sz w:val="20"/>
          <w:szCs w:val="20"/>
        </w:rPr>
        <w:t xml:space="preserve">sont incluses dans </w:t>
      </w:r>
      <w:r w:rsidRPr="00872D4B">
        <w:rPr>
          <w:sz w:val="20"/>
          <w:szCs w:val="20"/>
        </w:rPr>
        <w:t xml:space="preserve">le fichier </w:t>
      </w:r>
      <w:r w:rsidR="005933C8">
        <w:rPr>
          <w:sz w:val="20"/>
          <w:szCs w:val="20"/>
        </w:rPr>
        <w:t>"</w:t>
      </w:r>
      <w:r w:rsidR="00AE0DC0" w:rsidRPr="00AE0DC0">
        <w:rPr>
          <w:sz w:val="20"/>
          <w:szCs w:val="20"/>
        </w:rPr>
        <w:t>FORMATION_donnees</w:t>
      </w:r>
      <w:r w:rsidRPr="00872D4B">
        <w:rPr>
          <w:sz w:val="20"/>
          <w:szCs w:val="20"/>
        </w:rPr>
        <w:t>.</w:t>
      </w:r>
      <w:r w:rsidR="000068D0" w:rsidRPr="00872D4B">
        <w:rPr>
          <w:sz w:val="20"/>
          <w:szCs w:val="20"/>
        </w:rPr>
        <w:t>CSV</w:t>
      </w:r>
      <w:r w:rsidR="005933C8">
        <w:rPr>
          <w:sz w:val="20"/>
          <w:szCs w:val="20"/>
        </w:rPr>
        <w:t>"</w:t>
      </w:r>
      <w:r w:rsidR="008D36CE" w:rsidRPr="00872D4B">
        <w:rPr>
          <w:sz w:val="20"/>
          <w:szCs w:val="20"/>
        </w:rPr>
        <w:t xml:space="preserve"> </w:t>
      </w:r>
      <w:r w:rsidR="008A01CD" w:rsidRPr="00872D4B">
        <w:rPr>
          <w:sz w:val="20"/>
          <w:szCs w:val="20"/>
        </w:rPr>
        <w:t>disponible sur L</w:t>
      </w:r>
      <w:r w:rsidR="006412A5">
        <w:rPr>
          <w:sz w:val="20"/>
          <w:szCs w:val="20"/>
        </w:rPr>
        <w:t>ÉA</w:t>
      </w:r>
      <w:r w:rsidRPr="00872D4B">
        <w:rPr>
          <w:sz w:val="20"/>
          <w:szCs w:val="20"/>
        </w:rPr>
        <w:t>.</w:t>
      </w:r>
    </w:p>
    <w:p w14:paraId="78199B11" w14:textId="77777777" w:rsidR="001C7D24" w:rsidRPr="002477DB" w:rsidRDefault="001C7D24" w:rsidP="002477DB">
      <w:pPr>
        <w:pStyle w:val="Sansinterligne"/>
        <w:rPr>
          <w:sz w:val="20"/>
          <w:szCs w:val="20"/>
        </w:rPr>
      </w:pPr>
    </w:p>
    <w:p w14:paraId="7208328A" w14:textId="77777777" w:rsidR="000068D0" w:rsidRPr="0074733D" w:rsidRDefault="003C07E4" w:rsidP="0074733D">
      <w:pPr>
        <w:pStyle w:val="Sansinterligne"/>
        <w:rPr>
          <w:b/>
          <w:sz w:val="20"/>
          <w:szCs w:val="20"/>
        </w:rPr>
      </w:pPr>
      <w:r w:rsidRPr="0074733D">
        <w:rPr>
          <w:b/>
          <w:sz w:val="20"/>
          <w:szCs w:val="20"/>
        </w:rPr>
        <w:t>Description du fichier CSV</w:t>
      </w:r>
    </w:p>
    <w:p w14:paraId="0B3AA07E" w14:textId="02D28E45" w:rsidR="00C93242" w:rsidRDefault="001D0C12" w:rsidP="00832B5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fichier CSV est constitué de cinq colonnes</w:t>
      </w:r>
    </w:p>
    <w:p w14:paraId="6566999A" w14:textId="77777777" w:rsidR="007005C7" w:rsidRPr="001D0C12" w:rsidRDefault="007005C7" w:rsidP="007005C7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1D0C12">
        <w:rPr>
          <w:sz w:val="20"/>
          <w:szCs w:val="20"/>
        </w:rPr>
        <w:t>Nom;Prenom;Code;Login</w:t>
      </w:r>
      <w:r>
        <w:rPr>
          <w:sz w:val="20"/>
          <w:szCs w:val="20"/>
        </w:rPr>
        <w:t>;</w:t>
      </w:r>
      <w:r w:rsidRPr="001D0C12">
        <w:rPr>
          <w:sz w:val="20"/>
          <w:szCs w:val="20"/>
        </w:rPr>
        <w:t>Parent</w:t>
      </w:r>
    </w:p>
    <w:p w14:paraId="640F9C2E" w14:textId="77777777" w:rsidR="005E0E47" w:rsidRDefault="005E0E47" w:rsidP="005E0E47">
      <w:pPr>
        <w:pStyle w:val="Sansinterligne"/>
        <w:ind w:left="360"/>
        <w:rPr>
          <w:sz w:val="20"/>
          <w:szCs w:val="20"/>
        </w:rPr>
      </w:pPr>
    </w:p>
    <w:p w14:paraId="0D6F2C7A" w14:textId="77777777" w:rsidR="007005C7" w:rsidRDefault="007005C7" w:rsidP="007005C7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6B56E6">
        <w:rPr>
          <w:sz w:val="20"/>
          <w:szCs w:val="20"/>
        </w:rPr>
        <w:t xml:space="preserve">La colonne </w:t>
      </w:r>
      <w:r>
        <w:rPr>
          <w:sz w:val="20"/>
          <w:szCs w:val="20"/>
        </w:rPr>
        <w:t xml:space="preserve">1 </w:t>
      </w:r>
      <w:r w:rsidRPr="006B56E6">
        <w:rPr>
          <w:sz w:val="20"/>
          <w:szCs w:val="20"/>
        </w:rPr>
        <w:t xml:space="preserve">contient </w:t>
      </w:r>
      <w:r>
        <w:rPr>
          <w:sz w:val="20"/>
          <w:szCs w:val="20"/>
        </w:rPr>
        <w:t>le nom de famille de l'utilisateur.</w:t>
      </w:r>
    </w:p>
    <w:p w14:paraId="7D09F8FE" w14:textId="77777777" w:rsidR="007005C7" w:rsidRDefault="007005C7" w:rsidP="007005C7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6B56E6">
        <w:rPr>
          <w:sz w:val="20"/>
          <w:szCs w:val="20"/>
        </w:rPr>
        <w:t xml:space="preserve">La colonne </w:t>
      </w:r>
      <w:r>
        <w:rPr>
          <w:sz w:val="20"/>
          <w:szCs w:val="20"/>
        </w:rPr>
        <w:t xml:space="preserve">2 </w:t>
      </w:r>
      <w:r w:rsidRPr="006B56E6">
        <w:rPr>
          <w:sz w:val="20"/>
          <w:szCs w:val="20"/>
        </w:rPr>
        <w:t xml:space="preserve">contient </w:t>
      </w:r>
      <w:r>
        <w:rPr>
          <w:sz w:val="20"/>
          <w:szCs w:val="20"/>
        </w:rPr>
        <w:t>le prénom de l'utilisateur.</w:t>
      </w:r>
    </w:p>
    <w:p w14:paraId="02A21CB7" w14:textId="77777777" w:rsidR="007005C7" w:rsidRDefault="007005C7" w:rsidP="007005C7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6B56E6">
        <w:rPr>
          <w:sz w:val="20"/>
          <w:szCs w:val="20"/>
        </w:rPr>
        <w:t xml:space="preserve">La colonne </w:t>
      </w:r>
      <w:r>
        <w:rPr>
          <w:sz w:val="20"/>
          <w:szCs w:val="20"/>
        </w:rPr>
        <w:t xml:space="preserve">3 </w:t>
      </w:r>
      <w:r w:rsidRPr="006B56E6">
        <w:rPr>
          <w:sz w:val="20"/>
          <w:szCs w:val="20"/>
        </w:rPr>
        <w:t>contient</w:t>
      </w:r>
      <w:r>
        <w:rPr>
          <w:sz w:val="20"/>
          <w:szCs w:val="20"/>
        </w:rPr>
        <w:t xml:space="preserve"> un code qui sera ajouté au nom complet de l'utilisateur.</w:t>
      </w:r>
    </w:p>
    <w:p w14:paraId="20345673" w14:textId="77777777" w:rsidR="007005C7" w:rsidRDefault="007005C7" w:rsidP="007005C7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6B56E6">
        <w:rPr>
          <w:sz w:val="20"/>
          <w:szCs w:val="20"/>
        </w:rPr>
        <w:t xml:space="preserve">La colonne </w:t>
      </w:r>
      <w:r>
        <w:rPr>
          <w:sz w:val="20"/>
          <w:szCs w:val="20"/>
        </w:rPr>
        <w:t xml:space="preserve">4 </w:t>
      </w:r>
      <w:r w:rsidRPr="006B56E6">
        <w:rPr>
          <w:sz w:val="20"/>
          <w:szCs w:val="20"/>
        </w:rPr>
        <w:t xml:space="preserve">contient </w:t>
      </w:r>
      <w:r>
        <w:rPr>
          <w:sz w:val="20"/>
          <w:szCs w:val="20"/>
        </w:rPr>
        <w:t>le nom d'ouverture de session de l'utilisateur.</w:t>
      </w:r>
    </w:p>
    <w:p w14:paraId="12E53593" w14:textId="77777777" w:rsidR="007005C7" w:rsidRDefault="007005C7" w:rsidP="007005C7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6B56E6">
        <w:rPr>
          <w:sz w:val="20"/>
          <w:szCs w:val="20"/>
        </w:rPr>
        <w:t xml:space="preserve">La colonne </w:t>
      </w:r>
      <w:r>
        <w:rPr>
          <w:sz w:val="20"/>
          <w:szCs w:val="20"/>
        </w:rPr>
        <w:t xml:space="preserve">5 </w:t>
      </w:r>
      <w:r w:rsidRPr="006B56E6">
        <w:rPr>
          <w:sz w:val="20"/>
          <w:szCs w:val="20"/>
        </w:rPr>
        <w:t xml:space="preserve">contient </w:t>
      </w:r>
      <w:r>
        <w:rPr>
          <w:sz w:val="20"/>
          <w:szCs w:val="20"/>
        </w:rPr>
        <w:t>le distinguishedName du parent de l'utilisateur.</w:t>
      </w:r>
    </w:p>
    <w:p w14:paraId="7E599942" w14:textId="77777777" w:rsidR="00C93242" w:rsidRDefault="00C93242" w:rsidP="00C93242">
      <w:pPr>
        <w:pStyle w:val="Sansinterligne"/>
        <w:rPr>
          <w:sz w:val="20"/>
          <w:szCs w:val="20"/>
        </w:rPr>
      </w:pPr>
    </w:p>
    <w:p w14:paraId="01ACAAF8" w14:textId="77777777" w:rsidR="006B56E6" w:rsidRPr="006B56E6" w:rsidRDefault="006B56E6" w:rsidP="006B56E6">
      <w:pPr>
        <w:pStyle w:val="Sansinterligne"/>
        <w:rPr>
          <w:sz w:val="20"/>
          <w:szCs w:val="20"/>
        </w:rPr>
      </w:pPr>
    </w:p>
    <w:p w14:paraId="58279707" w14:textId="77777777" w:rsidR="000068D0" w:rsidRPr="006B56E6" w:rsidRDefault="000068D0" w:rsidP="006B56E6">
      <w:pPr>
        <w:pStyle w:val="Sansinterligne"/>
        <w:rPr>
          <w:sz w:val="20"/>
          <w:szCs w:val="20"/>
        </w:rPr>
      </w:pPr>
      <w:r w:rsidRPr="006B56E6">
        <w:rPr>
          <w:sz w:val="20"/>
          <w:szCs w:val="20"/>
        </w:rPr>
        <w:br w:type="page"/>
      </w:r>
    </w:p>
    <w:p w14:paraId="01D9C476" w14:textId="28E5D708" w:rsidR="003C07E4" w:rsidRPr="00FA1CDE" w:rsidRDefault="006C4DC6" w:rsidP="00FA1CD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Informations sur la c</w:t>
      </w:r>
      <w:r w:rsidR="003C07E4" w:rsidRPr="00FA1CDE">
        <w:rPr>
          <w:b/>
        </w:rPr>
        <w:t>réation des utilisateurs</w:t>
      </w:r>
    </w:p>
    <w:p w14:paraId="1975218C" w14:textId="69C7C556" w:rsidR="006E6F09" w:rsidRDefault="006E6F09" w:rsidP="006E6F09">
      <w:pPr>
        <w:pStyle w:val="Sansinterligne"/>
        <w:rPr>
          <w:sz w:val="20"/>
          <w:szCs w:val="20"/>
        </w:rPr>
      </w:pPr>
      <w:r w:rsidRPr="00E6463A">
        <w:rPr>
          <w:sz w:val="20"/>
          <w:szCs w:val="20"/>
        </w:rPr>
        <w:t>Déclarer une variable</w:t>
      </w:r>
      <w:r>
        <w:rPr>
          <w:sz w:val="20"/>
          <w:szCs w:val="20"/>
        </w:rPr>
        <w:t xml:space="preserve"> pour le mot de passe.</w:t>
      </w:r>
    </w:p>
    <w:p w14:paraId="3D94BFB7" w14:textId="7DCD19E3" w:rsidR="006E6F09" w:rsidRPr="00E6463A" w:rsidRDefault="006E6F09" w:rsidP="006E6F0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</w:t>
      </w:r>
      <w:r w:rsidRPr="00E6463A">
        <w:rPr>
          <w:sz w:val="20"/>
          <w:szCs w:val="20"/>
        </w:rPr>
        <w:t xml:space="preserve"> mot de passe</w:t>
      </w:r>
      <w:r>
        <w:rPr>
          <w:sz w:val="20"/>
          <w:szCs w:val="20"/>
        </w:rPr>
        <w:t xml:space="preserve"> </w:t>
      </w:r>
      <w:r w:rsidR="00A85299" w:rsidRPr="005B30DE">
        <w:rPr>
          <w:b/>
          <w:sz w:val="20"/>
          <w:szCs w:val="20"/>
        </w:rPr>
        <w:t>AAAaaa111</w:t>
      </w:r>
      <w:r w:rsidR="00A85299">
        <w:rPr>
          <w:sz w:val="20"/>
          <w:szCs w:val="20"/>
        </w:rPr>
        <w:t xml:space="preserve"> </w:t>
      </w:r>
      <w:r w:rsidRPr="00E6463A">
        <w:rPr>
          <w:sz w:val="20"/>
          <w:szCs w:val="20"/>
        </w:rPr>
        <w:t>sera le même pour tous vos utilisateurs.</w:t>
      </w:r>
    </w:p>
    <w:p w14:paraId="302A53CF" w14:textId="77777777" w:rsidR="00E6463A" w:rsidRDefault="00E6463A" w:rsidP="00E6463A">
      <w:pPr>
        <w:pStyle w:val="Sansinterligne"/>
        <w:rPr>
          <w:sz w:val="20"/>
          <w:szCs w:val="20"/>
        </w:rPr>
      </w:pPr>
    </w:p>
    <w:p w14:paraId="62DDF747" w14:textId="6D6B1D3B" w:rsidR="000C5AF4" w:rsidRPr="00E6463A" w:rsidRDefault="000C5AF4" w:rsidP="00E6463A">
      <w:pPr>
        <w:pStyle w:val="Sansinterligne"/>
        <w:rPr>
          <w:sz w:val="20"/>
          <w:szCs w:val="20"/>
        </w:rPr>
      </w:pPr>
      <w:r w:rsidRPr="00E6463A">
        <w:rPr>
          <w:sz w:val="20"/>
          <w:szCs w:val="20"/>
        </w:rPr>
        <w:t>Compter les utilisateurs créés et afficher le nombre total</w:t>
      </w:r>
      <w:r w:rsidR="000C0C03">
        <w:rPr>
          <w:sz w:val="20"/>
          <w:szCs w:val="20"/>
        </w:rPr>
        <w:t>.</w:t>
      </w:r>
    </w:p>
    <w:p w14:paraId="38280586" w14:textId="77777777" w:rsidR="0088296A" w:rsidRDefault="0088296A" w:rsidP="0088296A">
      <w:pPr>
        <w:pStyle w:val="Sansinterligne"/>
        <w:rPr>
          <w:sz w:val="20"/>
          <w:szCs w:val="20"/>
        </w:rPr>
      </w:pPr>
    </w:p>
    <w:p w14:paraId="786438C7" w14:textId="4E69DE7F" w:rsidR="00993567" w:rsidRPr="00E6463A" w:rsidRDefault="00993567" w:rsidP="0088296A">
      <w:pPr>
        <w:pStyle w:val="Sansinterligne"/>
        <w:rPr>
          <w:sz w:val="20"/>
          <w:szCs w:val="20"/>
        </w:rPr>
      </w:pPr>
      <w:r w:rsidRPr="00E6463A">
        <w:rPr>
          <w:sz w:val="20"/>
          <w:szCs w:val="20"/>
        </w:rPr>
        <w:t>À chaque création</w:t>
      </w:r>
      <w:r w:rsidR="00D86C5E">
        <w:rPr>
          <w:sz w:val="20"/>
          <w:szCs w:val="20"/>
        </w:rPr>
        <w:t xml:space="preserve"> d'utilisateur</w:t>
      </w:r>
      <w:r w:rsidR="00236C18">
        <w:rPr>
          <w:sz w:val="20"/>
          <w:szCs w:val="20"/>
        </w:rPr>
        <w:t xml:space="preserve">, vous devez </w:t>
      </w:r>
      <w:r w:rsidRPr="00E6463A">
        <w:rPr>
          <w:sz w:val="20"/>
          <w:szCs w:val="20"/>
        </w:rPr>
        <w:t xml:space="preserve">afficher </w:t>
      </w:r>
      <w:r w:rsidR="00236C18">
        <w:rPr>
          <w:sz w:val="20"/>
          <w:szCs w:val="20"/>
        </w:rPr>
        <w:t>le nom d'ouverture de session de l'utilisateur</w:t>
      </w:r>
      <w:r w:rsidR="00E66D16">
        <w:rPr>
          <w:sz w:val="20"/>
          <w:szCs w:val="20"/>
        </w:rPr>
        <w:t>.</w:t>
      </w:r>
    </w:p>
    <w:p w14:paraId="2686047E" w14:textId="77777777" w:rsidR="005E2461" w:rsidRDefault="005E2461" w:rsidP="00F717A0">
      <w:pPr>
        <w:pStyle w:val="Sansinterligne"/>
        <w:rPr>
          <w:sz w:val="20"/>
          <w:szCs w:val="20"/>
        </w:rPr>
      </w:pPr>
    </w:p>
    <w:p w14:paraId="7E67251E" w14:textId="77777777" w:rsidR="00F717A0" w:rsidRPr="00D77971" w:rsidRDefault="00F717A0" w:rsidP="00D77971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D77971">
        <w:rPr>
          <w:b/>
          <w:sz w:val="20"/>
          <w:szCs w:val="20"/>
        </w:rPr>
        <w:t>NOTE : Dans votre code, il n'est pas nécessaire de configurer le paramètre -SamAccountName.</w:t>
      </w:r>
    </w:p>
    <w:p w14:paraId="0BA0EF9B" w14:textId="481B61AA" w:rsidR="000068D0" w:rsidRPr="00DD364F" w:rsidRDefault="00346036" w:rsidP="00DD364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nformations sur plusieurs p</w:t>
      </w:r>
      <w:r w:rsidR="000068D0" w:rsidRPr="00DD364F">
        <w:rPr>
          <w:sz w:val="20"/>
          <w:szCs w:val="20"/>
        </w:rPr>
        <w:t>ropriétés</w:t>
      </w:r>
    </w:p>
    <w:p w14:paraId="3814B505" w14:textId="1FD0F10D" w:rsidR="00FF3E24" w:rsidRPr="00953688" w:rsidRDefault="003E22C3" w:rsidP="00725941">
      <w:pPr>
        <w:pStyle w:val="Sansinterligne"/>
        <w:numPr>
          <w:ilvl w:val="0"/>
          <w:numId w:val="19"/>
        </w:numPr>
        <w:tabs>
          <w:tab w:val="left" w:pos="4253"/>
        </w:tabs>
        <w:rPr>
          <w:sz w:val="20"/>
          <w:szCs w:val="20"/>
        </w:rPr>
      </w:pPr>
      <w:r w:rsidRPr="00953688">
        <w:rPr>
          <w:sz w:val="20"/>
          <w:szCs w:val="20"/>
        </w:rPr>
        <w:t>Nom d</w:t>
      </w:r>
      <w:r w:rsidR="004A0F1B" w:rsidRPr="00953688">
        <w:rPr>
          <w:sz w:val="20"/>
          <w:szCs w:val="20"/>
        </w:rPr>
        <w:t>'ouverture de session</w:t>
      </w:r>
      <w:r w:rsidR="00953688">
        <w:rPr>
          <w:sz w:val="20"/>
          <w:szCs w:val="20"/>
        </w:rPr>
        <w:tab/>
      </w:r>
      <w:r w:rsidR="00953688">
        <w:rPr>
          <w:sz w:val="20"/>
          <w:szCs w:val="20"/>
        </w:rPr>
        <w:sym w:font="Wingdings" w:char="F0E8"/>
      </w:r>
      <w:r w:rsidR="00953688">
        <w:rPr>
          <w:sz w:val="20"/>
          <w:szCs w:val="20"/>
        </w:rPr>
        <w:t xml:space="preserve"> </w:t>
      </w:r>
      <w:r w:rsidR="00F21F88" w:rsidRPr="00F21F88">
        <w:rPr>
          <w:b/>
          <w:bCs/>
          <w:sz w:val="20"/>
          <w:szCs w:val="20"/>
        </w:rPr>
        <w:t xml:space="preserve">colonne Login dans </w:t>
      </w:r>
      <w:r w:rsidR="00953688" w:rsidRPr="00B31E23">
        <w:rPr>
          <w:b/>
          <w:sz w:val="20"/>
          <w:szCs w:val="20"/>
        </w:rPr>
        <w:t>le fichier CSV</w:t>
      </w:r>
    </w:p>
    <w:p w14:paraId="523C5EDB" w14:textId="495ABA12" w:rsidR="00C556F0" w:rsidRDefault="00F6636E" w:rsidP="00DD364F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UserPrincipalName</w:t>
      </w:r>
    </w:p>
    <w:p w14:paraId="38A1286B" w14:textId="06BB1A3B" w:rsidR="00B944FC" w:rsidRPr="00DD364F" w:rsidRDefault="000777E1" w:rsidP="00B944FC">
      <w:pPr>
        <w:pStyle w:val="Sansinterligne"/>
        <w:numPr>
          <w:ilvl w:val="0"/>
          <w:numId w:val="19"/>
        </w:numPr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 xml:space="preserve">OU </w:t>
      </w:r>
      <w:r w:rsidR="00B944FC">
        <w:rPr>
          <w:sz w:val="20"/>
          <w:szCs w:val="20"/>
        </w:rPr>
        <w:t>Parent</w:t>
      </w:r>
      <w:r w:rsidR="00B944FC">
        <w:rPr>
          <w:sz w:val="20"/>
          <w:szCs w:val="20"/>
        </w:rPr>
        <w:tab/>
      </w:r>
      <w:r w:rsidR="00B944FC">
        <w:rPr>
          <w:sz w:val="20"/>
          <w:szCs w:val="20"/>
        </w:rPr>
        <w:sym w:font="Wingdings" w:char="F0E8"/>
      </w:r>
      <w:r w:rsidR="00B944FC">
        <w:rPr>
          <w:sz w:val="20"/>
          <w:szCs w:val="20"/>
        </w:rPr>
        <w:t xml:space="preserve"> </w:t>
      </w:r>
      <w:r w:rsidR="00B944FC" w:rsidRPr="00F21F88">
        <w:rPr>
          <w:b/>
          <w:bCs/>
          <w:sz w:val="20"/>
          <w:szCs w:val="20"/>
        </w:rPr>
        <w:t xml:space="preserve">colonne </w:t>
      </w:r>
      <w:r w:rsidR="008D478B">
        <w:rPr>
          <w:b/>
          <w:bCs/>
          <w:sz w:val="20"/>
          <w:szCs w:val="20"/>
        </w:rPr>
        <w:t>Parent</w:t>
      </w:r>
      <w:r w:rsidR="00B944FC" w:rsidRPr="00F21F88">
        <w:rPr>
          <w:b/>
          <w:bCs/>
          <w:sz w:val="20"/>
          <w:szCs w:val="20"/>
        </w:rPr>
        <w:t xml:space="preserve"> dans </w:t>
      </w:r>
      <w:r w:rsidR="00B944FC" w:rsidRPr="00B31E23">
        <w:rPr>
          <w:b/>
          <w:sz w:val="20"/>
          <w:szCs w:val="20"/>
        </w:rPr>
        <w:t>le fichier CSV</w:t>
      </w:r>
    </w:p>
    <w:p w14:paraId="710FD7B0" w14:textId="0A9EFDC6" w:rsidR="000068D0" w:rsidRPr="00DD364F" w:rsidRDefault="00FA3293" w:rsidP="00E13883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énom</w:t>
      </w:r>
    </w:p>
    <w:p w14:paraId="07D27CDE" w14:textId="107A584B" w:rsidR="000068D0" w:rsidRPr="00DD364F" w:rsidRDefault="000068D0" w:rsidP="00E13883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DD364F">
        <w:rPr>
          <w:sz w:val="20"/>
          <w:szCs w:val="20"/>
        </w:rPr>
        <w:t>Nom</w:t>
      </w:r>
    </w:p>
    <w:p w14:paraId="310D02ED" w14:textId="387C204A" w:rsidR="000068D0" w:rsidRPr="00DD364F" w:rsidRDefault="000068D0" w:rsidP="000B457D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DD364F">
        <w:rPr>
          <w:sz w:val="20"/>
          <w:szCs w:val="20"/>
        </w:rPr>
        <w:t xml:space="preserve">Nom </w:t>
      </w:r>
      <w:r w:rsidR="00151CE2">
        <w:rPr>
          <w:sz w:val="20"/>
          <w:szCs w:val="20"/>
        </w:rPr>
        <w:t>complet</w:t>
      </w:r>
      <w:r w:rsidRPr="00DD364F">
        <w:rPr>
          <w:sz w:val="20"/>
          <w:szCs w:val="20"/>
        </w:rPr>
        <w:t xml:space="preserve">: </w:t>
      </w:r>
      <w:r w:rsidRPr="00613F00">
        <w:rPr>
          <w:b/>
          <w:sz w:val="20"/>
          <w:szCs w:val="20"/>
        </w:rPr>
        <w:t>prénom nom</w:t>
      </w:r>
      <w:r w:rsidR="00C86AD6" w:rsidRPr="00613F00">
        <w:rPr>
          <w:b/>
          <w:sz w:val="20"/>
          <w:szCs w:val="20"/>
        </w:rPr>
        <w:t xml:space="preserve"> -</w:t>
      </w:r>
      <w:r w:rsidR="00C86AD6">
        <w:rPr>
          <w:sz w:val="20"/>
          <w:szCs w:val="20"/>
        </w:rPr>
        <w:t xml:space="preserve"> </w:t>
      </w:r>
      <w:r w:rsidR="00C86AD6" w:rsidRPr="000D1F30">
        <w:rPr>
          <w:b/>
          <w:sz w:val="20"/>
          <w:szCs w:val="20"/>
        </w:rPr>
        <w:t>code</w:t>
      </w:r>
    </w:p>
    <w:p w14:paraId="35AECBDD" w14:textId="77777777" w:rsidR="008F6549" w:rsidRPr="00313649" w:rsidRDefault="008F6549" w:rsidP="008F6549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313649">
        <w:rPr>
          <w:sz w:val="20"/>
          <w:szCs w:val="20"/>
        </w:rPr>
        <w:t>Mot de passe</w:t>
      </w:r>
      <w:r>
        <w:rPr>
          <w:sz w:val="20"/>
          <w:szCs w:val="20"/>
        </w:rPr>
        <w:t>: AAAaaa111</w:t>
      </w:r>
    </w:p>
    <w:p w14:paraId="0DCFB6E7" w14:textId="77777777" w:rsidR="008F6549" w:rsidRDefault="008F6549" w:rsidP="008F6549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313649">
        <w:rPr>
          <w:sz w:val="20"/>
          <w:szCs w:val="20"/>
        </w:rPr>
        <w:t>mot de passe n’expire jamais</w:t>
      </w:r>
      <w:r>
        <w:rPr>
          <w:sz w:val="20"/>
          <w:szCs w:val="20"/>
        </w:rPr>
        <w:t>: OUI</w:t>
      </w:r>
    </w:p>
    <w:p w14:paraId="7E2AB753" w14:textId="243927AE" w:rsidR="008F6549" w:rsidRPr="00006E6E" w:rsidRDefault="008F6549" w:rsidP="0033081A">
      <w:pPr>
        <w:pStyle w:val="Sansinterligne"/>
        <w:numPr>
          <w:ilvl w:val="0"/>
          <w:numId w:val="19"/>
        </w:numPr>
        <w:rPr>
          <w:bCs/>
          <w:sz w:val="20"/>
          <w:szCs w:val="20"/>
        </w:rPr>
      </w:pPr>
      <w:r w:rsidRPr="00006E6E">
        <w:rPr>
          <w:bCs/>
          <w:sz w:val="20"/>
          <w:szCs w:val="20"/>
        </w:rPr>
        <w:t>Le compte est activé</w:t>
      </w:r>
      <w:r w:rsidR="0033081A" w:rsidRPr="00006E6E">
        <w:rPr>
          <w:bCs/>
          <w:sz w:val="20"/>
          <w:szCs w:val="20"/>
        </w:rPr>
        <w:t xml:space="preserve">: </w:t>
      </w:r>
      <w:r w:rsidRPr="00006E6E">
        <w:rPr>
          <w:bCs/>
          <w:sz w:val="20"/>
          <w:szCs w:val="20"/>
        </w:rPr>
        <w:t>OUI</w:t>
      </w:r>
    </w:p>
    <w:p w14:paraId="47C7DEC4" w14:textId="08F64C4E" w:rsidR="00DD364F" w:rsidRDefault="00DD364F" w:rsidP="00DD364F">
      <w:pPr>
        <w:pStyle w:val="Sansinterligne"/>
        <w:rPr>
          <w:sz w:val="20"/>
          <w:szCs w:val="20"/>
        </w:rPr>
      </w:pPr>
    </w:p>
    <w:p w14:paraId="22D63BA7" w14:textId="7C8D2A40" w:rsidR="008625C9" w:rsidRPr="00FA1CDE" w:rsidRDefault="008625C9" w:rsidP="008625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Création du script PowerShell pour créer l</w:t>
      </w:r>
      <w:r w:rsidRPr="00FA1CDE">
        <w:rPr>
          <w:b/>
        </w:rPr>
        <w:t>es utilisateurs</w:t>
      </w:r>
    </w:p>
    <w:p w14:paraId="18C25ED5" w14:textId="2D38FB08" w:rsidR="00E9029D" w:rsidRDefault="00E9029D" w:rsidP="00DD364F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</w:t>
      </w:r>
      <w:r w:rsidR="007263E1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script</w:t>
      </w:r>
      <w:r w:rsidR="007263E1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ne doi</w:t>
      </w:r>
      <w:r w:rsidR="007263E1">
        <w:rPr>
          <w:b/>
          <w:bCs/>
          <w:sz w:val="20"/>
          <w:szCs w:val="20"/>
        </w:rPr>
        <w:t>ven</w:t>
      </w:r>
      <w:r>
        <w:rPr>
          <w:b/>
          <w:bCs/>
          <w:sz w:val="20"/>
          <w:szCs w:val="20"/>
        </w:rPr>
        <w:t>t pas afficher les messages d'erreurs générés par PowerShell.</w:t>
      </w:r>
    </w:p>
    <w:p w14:paraId="2F2BB0F4" w14:textId="77777777" w:rsidR="00E9029D" w:rsidRPr="00381453" w:rsidRDefault="00E9029D" w:rsidP="00DD364F">
      <w:pPr>
        <w:pStyle w:val="Sansinterligne"/>
        <w:rPr>
          <w:sz w:val="20"/>
          <w:szCs w:val="20"/>
        </w:rPr>
      </w:pPr>
    </w:p>
    <w:p w14:paraId="6BD9EFED" w14:textId="73BCDB08" w:rsidR="008625C9" w:rsidRPr="00D44CAC" w:rsidRDefault="001D4CE5" w:rsidP="00DD364F">
      <w:pPr>
        <w:pStyle w:val="Sansinterligne"/>
        <w:rPr>
          <w:b/>
          <w:bCs/>
          <w:sz w:val="20"/>
          <w:szCs w:val="20"/>
        </w:rPr>
      </w:pPr>
      <w:r w:rsidRPr="00D44CAC">
        <w:rPr>
          <w:b/>
          <w:bCs/>
          <w:sz w:val="20"/>
          <w:szCs w:val="20"/>
        </w:rPr>
        <w:t>Version 1</w:t>
      </w:r>
    </w:p>
    <w:p w14:paraId="6B220FA5" w14:textId="29F40136" w:rsidR="00C72CCE" w:rsidRPr="00C72CCE" w:rsidRDefault="00C72CCE" w:rsidP="00C72CCE">
      <w:pPr>
        <w:pStyle w:val="Sansinterligne"/>
        <w:rPr>
          <w:sz w:val="20"/>
          <w:szCs w:val="20"/>
        </w:rPr>
      </w:pPr>
      <w:r w:rsidRPr="00C72CCE">
        <w:rPr>
          <w:sz w:val="20"/>
          <w:szCs w:val="20"/>
        </w:rPr>
        <w:t>Création de</w:t>
      </w:r>
      <w:r w:rsidR="00E117D7">
        <w:rPr>
          <w:sz w:val="20"/>
          <w:szCs w:val="20"/>
        </w:rPr>
        <w:t xml:space="preserve">s </w:t>
      </w:r>
      <w:r w:rsidRPr="00C72CCE">
        <w:rPr>
          <w:sz w:val="20"/>
          <w:szCs w:val="20"/>
        </w:rPr>
        <w:t>utilisateurs</w:t>
      </w:r>
    </w:p>
    <w:p w14:paraId="14BF1F36" w14:textId="166F4552" w:rsidR="00C72CCE" w:rsidRPr="00C72CCE" w:rsidRDefault="00C72CCE" w:rsidP="00087279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C72CCE">
        <w:rPr>
          <w:sz w:val="20"/>
          <w:szCs w:val="20"/>
        </w:rPr>
        <w:t>supprime tous les utilisateurs dont le nom débute par EMP</w:t>
      </w:r>
    </w:p>
    <w:p w14:paraId="1E8D0F6B" w14:textId="691240D6" w:rsidR="008625C9" w:rsidRDefault="00C72CCE" w:rsidP="00087279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C72CCE">
        <w:rPr>
          <w:sz w:val="20"/>
          <w:szCs w:val="20"/>
        </w:rPr>
        <w:t>création des utilisateurs</w:t>
      </w:r>
    </w:p>
    <w:p w14:paraId="531BE548" w14:textId="7037CFE6" w:rsidR="001D4CE5" w:rsidRDefault="001D4CE5" w:rsidP="00DD364F">
      <w:pPr>
        <w:pStyle w:val="Sansinterligne"/>
        <w:rPr>
          <w:sz w:val="20"/>
          <w:szCs w:val="20"/>
        </w:rPr>
      </w:pPr>
    </w:p>
    <w:p w14:paraId="282F951B" w14:textId="5C886CB6" w:rsidR="001D4CE5" w:rsidRPr="00D44CAC" w:rsidRDefault="001D4CE5" w:rsidP="00DD364F">
      <w:pPr>
        <w:pStyle w:val="Sansinterligne"/>
        <w:rPr>
          <w:b/>
          <w:bCs/>
          <w:sz w:val="20"/>
          <w:szCs w:val="20"/>
        </w:rPr>
      </w:pPr>
      <w:r w:rsidRPr="00D44CAC">
        <w:rPr>
          <w:b/>
          <w:bCs/>
          <w:sz w:val="20"/>
          <w:szCs w:val="20"/>
        </w:rPr>
        <w:t>Version 2</w:t>
      </w:r>
    </w:p>
    <w:p w14:paraId="37ED5476" w14:textId="048616A6" w:rsidR="00BD5C44" w:rsidRPr="00BD5C44" w:rsidRDefault="00BD5C44" w:rsidP="00BD5C4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Pr="00BD5C44">
        <w:rPr>
          <w:sz w:val="20"/>
          <w:szCs w:val="20"/>
        </w:rPr>
        <w:t>réation des utilisateurs</w:t>
      </w:r>
    </w:p>
    <w:p w14:paraId="26CE1566" w14:textId="606EA7D5" w:rsidR="00BD5C44" w:rsidRPr="00BD5C44" w:rsidRDefault="00BD5C44" w:rsidP="00087279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BD5C44">
        <w:rPr>
          <w:sz w:val="20"/>
          <w:szCs w:val="20"/>
        </w:rPr>
        <w:t>si l'utilisateur existe alors ne rien faire</w:t>
      </w:r>
    </w:p>
    <w:p w14:paraId="4B0C74FE" w14:textId="205B6AAC" w:rsidR="000D77E9" w:rsidRDefault="00BD5C44" w:rsidP="00087279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BD5C44">
        <w:rPr>
          <w:sz w:val="20"/>
          <w:szCs w:val="20"/>
        </w:rPr>
        <w:t>si l'utilisateur n'existe pas alors il sera créé</w:t>
      </w:r>
    </w:p>
    <w:p w14:paraId="45B19977" w14:textId="7265FC24" w:rsidR="00BD5C44" w:rsidRDefault="00BD5C44" w:rsidP="00DD364F">
      <w:pPr>
        <w:pStyle w:val="Sansinterligne"/>
        <w:rPr>
          <w:sz w:val="20"/>
          <w:szCs w:val="20"/>
        </w:rPr>
      </w:pPr>
    </w:p>
    <w:p w14:paraId="4D86F434" w14:textId="77777777" w:rsidR="00101E0D" w:rsidRPr="00DD364F" w:rsidRDefault="00101E0D" w:rsidP="00DD364F">
      <w:pPr>
        <w:pStyle w:val="Sansinterligne"/>
        <w:rPr>
          <w:sz w:val="20"/>
          <w:szCs w:val="20"/>
        </w:rPr>
      </w:pPr>
    </w:p>
    <w:sectPr w:rsidR="00101E0D" w:rsidRPr="00DD364F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762A" w14:textId="77777777" w:rsidR="0033021C" w:rsidRDefault="0033021C" w:rsidP="002F63AF">
      <w:r>
        <w:separator/>
      </w:r>
    </w:p>
  </w:endnote>
  <w:endnote w:type="continuationSeparator" w:id="0">
    <w:p w14:paraId="4A7BE0B7" w14:textId="77777777" w:rsidR="0033021C" w:rsidRDefault="0033021C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BEF194-80D8-4E82-A416-686D25EAC274}"/>
    <w:embedBold r:id="rId2" w:fontKey="{3F0FB5C3-DE81-400F-B306-3915C244445C}"/>
    <w:embedItalic r:id="rId3" w:fontKey="{908D2997-402B-46B1-AAA9-26F48859062F}"/>
    <w:embedBoldItalic r:id="rId4" w:fontKey="{67F699CB-7DA0-45C9-B012-76244BF0BB0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6983" w14:textId="7C92B633" w:rsidR="00EF325C" w:rsidRPr="00A2485A" w:rsidRDefault="00EF325C" w:rsidP="00EF325C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9C214A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9C214A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E3CD" w14:textId="77777777" w:rsidR="0033021C" w:rsidRDefault="0033021C" w:rsidP="002F63AF">
      <w:r>
        <w:separator/>
      </w:r>
    </w:p>
  </w:footnote>
  <w:footnote w:type="continuationSeparator" w:id="0">
    <w:p w14:paraId="7ABD8B7D" w14:textId="77777777" w:rsidR="0033021C" w:rsidRDefault="0033021C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4E3D" w14:textId="6DB13DFF" w:rsidR="00EF325C" w:rsidRPr="004B2D49" w:rsidRDefault="00EF325C" w:rsidP="00EF325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9A001C">
      <w:rPr>
        <w:rFonts w:ascii="Calibri" w:eastAsia="MS Mincho" w:hAnsi="Calibri" w:cs="Arial"/>
        <w:noProof/>
        <w:szCs w:val="20"/>
        <w:lang w:eastAsia="en-US"/>
      </w:rPr>
      <w:t>C53 L06D Programmation corporation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4DDC6EF9" w14:textId="0B56EB7C" w:rsidR="00EF325C" w:rsidRPr="004B2D49" w:rsidRDefault="00831F37" w:rsidP="00EF325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 xml:space="preserve">Automne </w:t>
    </w:r>
    <w:r w:rsidR="00D82C25">
      <w:rPr>
        <w:rFonts w:ascii="Calibri" w:eastAsia="MS Mincho" w:hAnsi="Calibri" w:cs="Arial"/>
        <w:noProof/>
        <w:sz w:val="22"/>
        <w:szCs w:val="22"/>
        <w:lang w:eastAsia="en-US"/>
      </w:rPr>
      <w:t>202</w:t>
    </w:r>
    <w:r w:rsidR="00993ABE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57"/>
    <w:multiLevelType w:val="multilevel"/>
    <w:tmpl w:val="A58ED7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CCF169E"/>
    <w:multiLevelType w:val="hybridMultilevel"/>
    <w:tmpl w:val="CA6E61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161D3"/>
    <w:multiLevelType w:val="hybridMultilevel"/>
    <w:tmpl w:val="36DAB3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" w15:restartNumberingAfterBreak="0">
    <w:nsid w:val="0F695A27"/>
    <w:multiLevelType w:val="multilevel"/>
    <w:tmpl w:val="9182CD6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CD7C57"/>
    <w:multiLevelType w:val="hybridMultilevel"/>
    <w:tmpl w:val="CE8C606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21DA2"/>
    <w:multiLevelType w:val="multilevel"/>
    <w:tmpl w:val="29866F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807751"/>
    <w:multiLevelType w:val="hybridMultilevel"/>
    <w:tmpl w:val="A918B142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5EF63FA1"/>
    <w:multiLevelType w:val="multilevel"/>
    <w:tmpl w:val="7500FF6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8FB2648"/>
    <w:multiLevelType w:val="hybridMultilevel"/>
    <w:tmpl w:val="C13487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623437"/>
    <w:multiLevelType w:val="multilevel"/>
    <w:tmpl w:val="9D962E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6352B"/>
    <w:multiLevelType w:val="hybridMultilevel"/>
    <w:tmpl w:val="078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19"/>
  </w:num>
  <w:num w:numId="9">
    <w:abstractNumId w:val="20"/>
  </w:num>
  <w:num w:numId="10">
    <w:abstractNumId w:val="1"/>
  </w:num>
  <w:num w:numId="11">
    <w:abstractNumId w:val="15"/>
  </w:num>
  <w:num w:numId="12">
    <w:abstractNumId w:val="18"/>
  </w:num>
  <w:num w:numId="13">
    <w:abstractNumId w:val="0"/>
  </w:num>
  <w:num w:numId="14">
    <w:abstractNumId w:val="8"/>
  </w:num>
  <w:num w:numId="15">
    <w:abstractNumId w:val="5"/>
  </w:num>
  <w:num w:numId="16">
    <w:abstractNumId w:val="3"/>
  </w:num>
  <w:num w:numId="17">
    <w:abstractNumId w:val="14"/>
  </w:num>
  <w:num w:numId="18">
    <w:abstractNumId w:val="17"/>
  </w:num>
  <w:num w:numId="19">
    <w:abstractNumId w:val="21"/>
  </w:num>
  <w:num w:numId="20">
    <w:abstractNumId w:val="4"/>
  </w:num>
  <w:num w:numId="21">
    <w:abstractNumId w:val="6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6" w:nlCheck="1" w:checkStyle="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68D0"/>
    <w:rsid w:val="00006E6E"/>
    <w:rsid w:val="00015902"/>
    <w:rsid w:val="000252A4"/>
    <w:rsid w:val="0003052C"/>
    <w:rsid w:val="000400D6"/>
    <w:rsid w:val="00053FC1"/>
    <w:rsid w:val="0005594A"/>
    <w:rsid w:val="00055A96"/>
    <w:rsid w:val="00060593"/>
    <w:rsid w:val="00060EC1"/>
    <w:rsid w:val="0006197E"/>
    <w:rsid w:val="00065E6D"/>
    <w:rsid w:val="000777E1"/>
    <w:rsid w:val="000813A2"/>
    <w:rsid w:val="00087279"/>
    <w:rsid w:val="000945C8"/>
    <w:rsid w:val="000A0A9B"/>
    <w:rsid w:val="000A57BD"/>
    <w:rsid w:val="000B457D"/>
    <w:rsid w:val="000B4BF0"/>
    <w:rsid w:val="000C0C03"/>
    <w:rsid w:val="000C3474"/>
    <w:rsid w:val="000C5AF4"/>
    <w:rsid w:val="000C73AF"/>
    <w:rsid w:val="000D1F30"/>
    <w:rsid w:val="000D3F80"/>
    <w:rsid w:val="000D77E9"/>
    <w:rsid w:val="000E60C6"/>
    <w:rsid w:val="000F05A9"/>
    <w:rsid w:val="00101E0D"/>
    <w:rsid w:val="0011381D"/>
    <w:rsid w:val="00130EB0"/>
    <w:rsid w:val="0013381B"/>
    <w:rsid w:val="00135915"/>
    <w:rsid w:val="00137953"/>
    <w:rsid w:val="00144015"/>
    <w:rsid w:val="001443BE"/>
    <w:rsid w:val="00151CE2"/>
    <w:rsid w:val="001528F4"/>
    <w:rsid w:val="0015306C"/>
    <w:rsid w:val="001576B9"/>
    <w:rsid w:val="00163CE6"/>
    <w:rsid w:val="0017034A"/>
    <w:rsid w:val="001710B8"/>
    <w:rsid w:val="00173375"/>
    <w:rsid w:val="00174494"/>
    <w:rsid w:val="00182E32"/>
    <w:rsid w:val="001909F0"/>
    <w:rsid w:val="00196FCD"/>
    <w:rsid w:val="001A17A8"/>
    <w:rsid w:val="001A1A2F"/>
    <w:rsid w:val="001A41EF"/>
    <w:rsid w:val="001B5465"/>
    <w:rsid w:val="001C4F0D"/>
    <w:rsid w:val="001C718F"/>
    <w:rsid w:val="001C7D24"/>
    <w:rsid w:val="001D0C12"/>
    <w:rsid w:val="001D17E8"/>
    <w:rsid w:val="001D28E4"/>
    <w:rsid w:val="001D2C93"/>
    <w:rsid w:val="001D4CE5"/>
    <w:rsid w:val="001D574C"/>
    <w:rsid w:val="002047A4"/>
    <w:rsid w:val="0021300C"/>
    <w:rsid w:val="00215883"/>
    <w:rsid w:val="00230E36"/>
    <w:rsid w:val="0023610A"/>
    <w:rsid w:val="00236C18"/>
    <w:rsid w:val="002477DB"/>
    <w:rsid w:val="0025368B"/>
    <w:rsid w:val="0027300E"/>
    <w:rsid w:val="0027378E"/>
    <w:rsid w:val="00274FA6"/>
    <w:rsid w:val="00280BD5"/>
    <w:rsid w:val="00294BAF"/>
    <w:rsid w:val="002A5864"/>
    <w:rsid w:val="002B2223"/>
    <w:rsid w:val="002C0BDB"/>
    <w:rsid w:val="002C692F"/>
    <w:rsid w:val="002D4CC6"/>
    <w:rsid w:val="002D5AEA"/>
    <w:rsid w:val="002F2706"/>
    <w:rsid w:val="002F41BC"/>
    <w:rsid w:val="002F4233"/>
    <w:rsid w:val="002F5B3E"/>
    <w:rsid w:val="002F63AF"/>
    <w:rsid w:val="003037E8"/>
    <w:rsid w:val="00304970"/>
    <w:rsid w:val="0031137E"/>
    <w:rsid w:val="00312BBE"/>
    <w:rsid w:val="00320980"/>
    <w:rsid w:val="00322A04"/>
    <w:rsid w:val="00324A38"/>
    <w:rsid w:val="0032718D"/>
    <w:rsid w:val="0033021C"/>
    <w:rsid w:val="0033081A"/>
    <w:rsid w:val="0034555D"/>
    <w:rsid w:val="00346036"/>
    <w:rsid w:val="003523D0"/>
    <w:rsid w:val="0035579D"/>
    <w:rsid w:val="00355E9F"/>
    <w:rsid w:val="00356331"/>
    <w:rsid w:val="00356F16"/>
    <w:rsid w:val="00357595"/>
    <w:rsid w:val="003677F2"/>
    <w:rsid w:val="00371CDC"/>
    <w:rsid w:val="00381453"/>
    <w:rsid w:val="00384BEA"/>
    <w:rsid w:val="00387BB8"/>
    <w:rsid w:val="00391C94"/>
    <w:rsid w:val="00391FFA"/>
    <w:rsid w:val="003972B8"/>
    <w:rsid w:val="0039755B"/>
    <w:rsid w:val="003A1CE3"/>
    <w:rsid w:val="003A22A7"/>
    <w:rsid w:val="003A5A5C"/>
    <w:rsid w:val="003A605D"/>
    <w:rsid w:val="003B01B8"/>
    <w:rsid w:val="003B38C3"/>
    <w:rsid w:val="003C07E4"/>
    <w:rsid w:val="003C0A97"/>
    <w:rsid w:val="003C33AC"/>
    <w:rsid w:val="003D6BEF"/>
    <w:rsid w:val="003E10DE"/>
    <w:rsid w:val="003E22C3"/>
    <w:rsid w:val="003E2327"/>
    <w:rsid w:val="003E4576"/>
    <w:rsid w:val="003F205D"/>
    <w:rsid w:val="003F3BE8"/>
    <w:rsid w:val="003F3BF9"/>
    <w:rsid w:val="003F7C5B"/>
    <w:rsid w:val="00400B8A"/>
    <w:rsid w:val="00402EB4"/>
    <w:rsid w:val="00404C30"/>
    <w:rsid w:val="0041318B"/>
    <w:rsid w:val="00420FE6"/>
    <w:rsid w:val="00424654"/>
    <w:rsid w:val="00431325"/>
    <w:rsid w:val="004349BA"/>
    <w:rsid w:val="004379E8"/>
    <w:rsid w:val="00445FAF"/>
    <w:rsid w:val="00455D51"/>
    <w:rsid w:val="00472104"/>
    <w:rsid w:val="00484F36"/>
    <w:rsid w:val="00486589"/>
    <w:rsid w:val="00495693"/>
    <w:rsid w:val="004A0F1B"/>
    <w:rsid w:val="004A2572"/>
    <w:rsid w:val="004A7618"/>
    <w:rsid w:val="004C5541"/>
    <w:rsid w:val="004D21BB"/>
    <w:rsid w:val="004D6B16"/>
    <w:rsid w:val="004E0A97"/>
    <w:rsid w:val="004E1256"/>
    <w:rsid w:val="004F427A"/>
    <w:rsid w:val="004F6B7C"/>
    <w:rsid w:val="00512C6A"/>
    <w:rsid w:val="005202CA"/>
    <w:rsid w:val="005256B1"/>
    <w:rsid w:val="00526F82"/>
    <w:rsid w:val="005316D9"/>
    <w:rsid w:val="00532784"/>
    <w:rsid w:val="00534A82"/>
    <w:rsid w:val="00535CD0"/>
    <w:rsid w:val="00536F02"/>
    <w:rsid w:val="00540BBD"/>
    <w:rsid w:val="00544F94"/>
    <w:rsid w:val="00547E71"/>
    <w:rsid w:val="00550274"/>
    <w:rsid w:val="00563C95"/>
    <w:rsid w:val="005642FE"/>
    <w:rsid w:val="00564A50"/>
    <w:rsid w:val="00570BAB"/>
    <w:rsid w:val="005772D4"/>
    <w:rsid w:val="00580E7F"/>
    <w:rsid w:val="00581465"/>
    <w:rsid w:val="00583B98"/>
    <w:rsid w:val="00584262"/>
    <w:rsid w:val="00586056"/>
    <w:rsid w:val="005933C8"/>
    <w:rsid w:val="005A563D"/>
    <w:rsid w:val="005A6A36"/>
    <w:rsid w:val="005B0F12"/>
    <w:rsid w:val="005B30DE"/>
    <w:rsid w:val="005C6D75"/>
    <w:rsid w:val="005C6FDC"/>
    <w:rsid w:val="005D7414"/>
    <w:rsid w:val="005E0E47"/>
    <w:rsid w:val="005E2461"/>
    <w:rsid w:val="005E6686"/>
    <w:rsid w:val="00610655"/>
    <w:rsid w:val="00610CA3"/>
    <w:rsid w:val="00612C87"/>
    <w:rsid w:val="00613F00"/>
    <w:rsid w:val="00613F56"/>
    <w:rsid w:val="00614A8C"/>
    <w:rsid w:val="006215A3"/>
    <w:rsid w:val="0062596D"/>
    <w:rsid w:val="0063456C"/>
    <w:rsid w:val="006369B0"/>
    <w:rsid w:val="00640409"/>
    <w:rsid w:val="006412A5"/>
    <w:rsid w:val="00645511"/>
    <w:rsid w:val="00645D02"/>
    <w:rsid w:val="00646E4B"/>
    <w:rsid w:val="0064774B"/>
    <w:rsid w:val="00647A99"/>
    <w:rsid w:val="0065314C"/>
    <w:rsid w:val="00656A14"/>
    <w:rsid w:val="00664D1B"/>
    <w:rsid w:val="00670674"/>
    <w:rsid w:val="0067205C"/>
    <w:rsid w:val="00672318"/>
    <w:rsid w:val="00673D2D"/>
    <w:rsid w:val="006742DA"/>
    <w:rsid w:val="00691123"/>
    <w:rsid w:val="006A06D2"/>
    <w:rsid w:val="006A319C"/>
    <w:rsid w:val="006A31B9"/>
    <w:rsid w:val="006A6FAE"/>
    <w:rsid w:val="006B25C6"/>
    <w:rsid w:val="006B56E6"/>
    <w:rsid w:val="006C11CA"/>
    <w:rsid w:val="006C41D3"/>
    <w:rsid w:val="006C4DC6"/>
    <w:rsid w:val="006C4F13"/>
    <w:rsid w:val="006C6178"/>
    <w:rsid w:val="006D0126"/>
    <w:rsid w:val="006D392A"/>
    <w:rsid w:val="006D4C14"/>
    <w:rsid w:val="006E6F09"/>
    <w:rsid w:val="007005C7"/>
    <w:rsid w:val="007052B1"/>
    <w:rsid w:val="00706960"/>
    <w:rsid w:val="0071012C"/>
    <w:rsid w:val="00713B47"/>
    <w:rsid w:val="00716182"/>
    <w:rsid w:val="007202E0"/>
    <w:rsid w:val="00721440"/>
    <w:rsid w:val="00722731"/>
    <w:rsid w:val="00725941"/>
    <w:rsid w:val="007263E1"/>
    <w:rsid w:val="00726739"/>
    <w:rsid w:val="00727E0E"/>
    <w:rsid w:val="0074440B"/>
    <w:rsid w:val="0074733D"/>
    <w:rsid w:val="00756318"/>
    <w:rsid w:val="00760E7D"/>
    <w:rsid w:val="00764BA2"/>
    <w:rsid w:val="0076629B"/>
    <w:rsid w:val="00770606"/>
    <w:rsid w:val="0078243F"/>
    <w:rsid w:val="007925B7"/>
    <w:rsid w:val="007927A4"/>
    <w:rsid w:val="00795005"/>
    <w:rsid w:val="007A1850"/>
    <w:rsid w:val="007A2CAE"/>
    <w:rsid w:val="007A5234"/>
    <w:rsid w:val="007A6BD3"/>
    <w:rsid w:val="007C5085"/>
    <w:rsid w:val="007D00BB"/>
    <w:rsid w:val="007D3484"/>
    <w:rsid w:val="007D43AC"/>
    <w:rsid w:val="007D7562"/>
    <w:rsid w:val="007E1974"/>
    <w:rsid w:val="007E4FD6"/>
    <w:rsid w:val="007F077B"/>
    <w:rsid w:val="007F6742"/>
    <w:rsid w:val="007F7B2E"/>
    <w:rsid w:val="008062DF"/>
    <w:rsid w:val="00831A6F"/>
    <w:rsid w:val="00831F37"/>
    <w:rsid w:val="00832B5B"/>
    <w:rsid w:val="008416D1"/>
    <w:rsid w:val="008417A3"/>
    <w:rsid w:val="00845CEF"/>
    <w:rsid w:val="00853FE3"/>
    <w:rsid w:val="00854F32"/>
    <w:rsid w:val="00856BB9"/>
    <w:rsid w:val="008625C9"/>
    <w:rsid w:val="00872D4B"/>
    <w:rsid w:val="00874921"/>
    <w:rsid w:val="0087591D"/>
    <w:rsid w:val="008772A9"/>
    <w:rsid w:val="0088296A"/>
    <w:rsid w:val="00893C93"/>
    <w:rsid w:val="00893DD6"/>
    <w:rsid w:val="008946F9"/>
    <w:rsid w:val="008A01CD"/>
    <w:rsid w:val="008A2336"/>
    <w:rsid w:val="008B0A69"/>
    <w:rsid w:val="008B2FC5"/>
    <w:rsid w:val="008C0363"/>
    <w:rsid w:val="008D1B92"/>
    <w:rsid w:val="008D36CE"/>
    <w:rsid w:val="008D478B"/>
    <w:rsid w:val="008E104A"/>
    <w:rsid w:val="008F0F9A"/>
    <w:rsid w:val="008F2C45"/>
    <w:rsid w:val="008F6063"/>
    <w:rsid w:val="008F6549"/>
    <w:rsid w:val="008F6A60"/>
    <w:rsid w:val="00900BF4"/>
    <w:rsid w:val="0090251D"/>
    <w:rsid w:val="00922103"/>
    <w:rsid w:val="00923D15"/>
    <w:rsid w:val="0094239D"/>
    <w:rsid w:val="00950777"/>
    <w:rsid w:val="00953688"/>
    <w:rsid w:val="009556E2"/>
    <w:rsid w:val="00956B26"/>
    <w:rsid w:val="00980F93"/>
    <w:rsid w:val="00982069"/>
    <w:rsid w:val="00982AF5"/>
    <w:rsid w:val="0099113F"/>
    <w:rsid w:val="0099283F"/>
    <w:rsid w:val="00993567"/>
    <w:rsid w:val="00993ABE"/>
    <w:rsid w:val="00994451"/>
    <w:rsid w:val="00994A64"/>
    <w:rsid w:val="00997DF5"/>
    <w:rsid w:val="00997FB0"/>
    <w:rsid w:val="009A001C"/>
    <w:rsid w:val="009A059E"/>
    <w:rsid w:val="009B28CF"/>
    <w:rsid w:val="009B7C4C"/>
    <w:rsid w:val="009C1073"/>
    <w:rsid w:val="009C214A"/>
    <w:rsid w:val="009C41E7"/>
    <w:rsid w:val="009D01FA"/>
    <w:rsid w:val="009D2A3A"/>
    <w:rsid w:val="009D2DD8"/>
    <w:rsid w:val="009D611B"/>
    <w:rsid w:val="009F2302"/>
    <w:rsid w:val="009F2AEA"/>
    <w:rsid w:val="009F6DEB"/>
    <w:rsid w:val="009F7A63"/>
    <w:rsid w:val="00A00EFE"/>
    <w:rsid w:val="00A01B8F"/>
    <w:rsid w:val="00A04601"/>
    <w:rsid w:val="00A04637"/>
    <w:rsid w:val="00A07838"/>
    <w:rsid w:val="00A11011"/>
    <w:rsid w:val="00A1592B"/>
    <w:rsid w:val="00A175D1"/>
    <w:rsid w:val="00A21E9C"/>
    <w:rsid w:val="00A23DFF"/>
    <w:rsid w:val="00A262FC"/>
    <w:rsid w:val="00A33A7E"/>
    <w:rsid w:val="00A4038C"/>
    <w:rsid w:val="00A60635"/>
    <w:rsid w:val="00A7009E"/>
    <w:rsid w:val="00A715A4"/>
    <w:rsid w:val="00A73254"/>
    <w:rsid w:val="00A81B66"/>
    <w:rsid w:val="00A83A98"/>
    <w:rsid w:val="00A85299"/>
    <w:rsid w:val="00AA5323"/>
    <w:rsid w:val="00AB50B9"/>
    <w:rsid w:val="00AC3910"/>
    <w:rsid w:val="00AC6588"/>
    <w:rsid w:val="00AC7E4D"/>
    <w:rsid w:val="00AD2436"/>
    <w:rsid w:val="00AD773F"/>
    <w:rsid w:val="00AE0DC0"/>
    <w:rsid w:val="00AE4A4F"/>
    <w:rsid w:val="00AE501C"/>
    <w:rsid w:val="00AE615D"/>
    <w:rsid w:val="00AF0A46"/>
    <w:rsid w:val="00AF328A"/>
    <w:rsid w:val="00AF3F4A"/>
    <w:rsid w:val="00AF4340"/>
    <w:rsid w:val="00B002AC"/>
    <w:rsid w:val="00B0694E"/>
    <w:rsid w:val="00B12AA4"/>
    <w:rsid w:val="00B16705"/>
    <w:rsid w:val="00B30983"/>
    <w:rsid w:val="00B31E23"/>
    <w:rsid w:val="00B321C6"/>
    <w:rsid w:val="00B37318"/>
    <w:rsid w:val="00B374B0"/>
    <w:rsid w:val="00B65ED1"/>
    <w:rsid w:val="00B71E2C"/>
    <w:rsid w:val="00B740FC"/>
    <w:rsid w:val="00B75856"/>
    <w:rsid w:val="00B84A56"/>
    <w:rsid w:val="00B85234"/>
    <w:rsid w:val="00B92AF4"/>
    <w:rsid w:val="00B944FC"/>
    <w:rsid w:val="00B9631D"/>
    <w:rsid w:val="00B96AC8"/>
    <w:rsid w:val="00BA103F"/>
    <w:rsid w:val="00BA4B54"/>
    <w:rsid w:val="00BA6954"/>
    <w:rsid w:val="00BB7994"/>
    <w:rsid w:val="00BC0F9D"/>
    <w:rsid w:val="00BC6FF2"/>
    <w:rsid w:val="00BD5C44"/>
    <w:rsid w:val="00BD5FC7"/>
    <w:rsid w:val="00BE1781"/>
    <w:rsid w:val="00BE3A51"/>
    <w:rsid w:val="00BE51A1"/>
    <w:rsid w:val="00BE6A0E"/>
    <w:rsid w:val="00BE7B17"/>
    <w:rsid w:val="00BF27D2"/>
    <w:rsid w:val="00C0047B"/>
    <w:rsid w:val="00C03F21"/>
    <w:rsid w:val="00C05551"/>
    <w:rsid w:val="00C158D5"/>
    <w:rsid w:val="00C165B8"/>
    <w:rsid w:val="00C17B57"/>
    <w:rsid w:val="00C206F0"/>
    <w:rsid w:val="00C24F58"/>
    <w:rsid w:val="00C2586A"/>
    <w:rsid w:val="00C27273"/>
    <w:rsid w:val="00C4055D"/>
    <w:rsid w:val="00C45498"/>
    <w:rsid w:val="00C54DE2"/>
    <w:rsid w:val="00C556F0"/>
    <w:rsid w:val="00C56D21"/>
    <w:rsid w:val="00C71029"/>
    <w:rsid w:val="00C71656"/>
    <w:rsid w:val="00C72149"/>
    <w:rsid w:val="00C72CCE"/>
    <w:rsid w:val="00C80831"/>
    <w:rsid w:val="00C81048"/>
    <w:rsid w:val="00C86AD6"/>
    <w:rsid w:val="00C93242"/>
    <w:rsid w:val="00C95F2B"/>
    <w:rsid w:val="00C968DC"/>
    <w:rsid w:val="00CB0416"/>
    <w:rsid w:val="00CB45FE"/>
    <w:rsid w:val="00CB68F1"/>
    <w:rsid w:val="00CD7499"/>
    <w:rsid w:val="00CF3C51"/>
    <w:rsid w:val="00CF5B04"/>
    <w:rsid w:val="00D042F3"/>
    <w:rsid w:val="00D05E67"/>
    <w:rsid w:val="00D13B18"/>
    <w:rsid w:val="00D20385"/>
    <w:rsid w:val="00D204C5"/>
    <w:rsid w:val="00D20655"/>
    <w:rsid w:val="00D27D31"/>
    <w:rsid w:val="00D30CA6"/>
    <w:rsid w:val="00D32104"/>
    <w:rsid w:val="00D32F5E"/>
    <w:rsid w:val="00D44B75"/>
    <w:rsid w:val="00D44CAC"/>
    <w:rsid w:val="00D50AA9"/>
    <w:rsid w:val="00D5715B"/>
    <w:rsid w:val="00D5766F"/>
    <w:rsid w:val="00D64991"/>
    <w:rsid w:val="00D731C9"/>
    <w:rsid w:val="00D75354"/>
    <w:rsid w:val="00D77971"/>
    <w:rsid w:val="00D8243A"/>
    <w:rsid w:val="00D82C25"/>
    <w:rsid w:val="00D846AA"/>
    <w:rsid w:val="00D86C5E"/>
    <w:rsid w:val="00DB0743"/>
    <w:rsid w:val="00DB1E33"/>
    <w:rsid w:val="00DB2E94"/>
    <w:rsid w:val="00DB2EAE"/>
    <w:rsid w:val="00DD2A56"/>
    <w:rsid w:val="00DD364F"/>
    <w:rsid w:val="00DF0C94"/>
    <w:rsid w:val="00DF0E54"/>
    <w:rsid w:val="00E01F15"/>
    <w:rsid w:val="00E11092"/>
    <w:rsid w:val="00E117D7"/>
    <w:rsid w:val="00E1374C"/>
    <w:rsid w:val="00E13883"/>
    <w:rsid w:val="00E17D8C"/>
    <w:rsid w:val="00E20AC3"/>
    <w:rsid w:val="00E242E9"/>
    <w:rsid w:val="00E243E4"/>
    <w:rsid w:val="00E262DB"/>
    <w:rsid w:val="00E266C3"/>
    <w:rsid w:val="00E27F78"/>
    <w:rsid w:val="00E3232B"/>
    <w:rsid w:val="00E44346"/>
    <w:rsid w:val="00E46B6B"/>
    <w:rsid w:val="00E504D1"/>
    <w:rsid w:val="00E62704"/>
    <w:rsid w:val="00E6463A"/>
    <w:rsid w:val="00E66D16"/>
    <w:rsid w:val="00E72407"/>
    <w:rsid w:val="00E75D27"/>
    <w:rsid w:val="00E76697"/>
    <w:rsid w:val="00E87B62"/>
    <w:rsid w:val="00E9029D"/>
    <w:rsid w:val="00E909FE"/>
    <w:rsid w:val="00E9595F"/>
    <w:rsid w:val="00E95CD5"/>
    <w:rsid w:val="00EA76AB"/>
    <w:rsid w:val="00EB2A58"/>
    <w:rsid w:val="00ED4041"/>
    <w:rsid w:val="00EE35D2"/>
    <w:rsid w:val="00EE605E"/>
    <w:rsid w:val="00EF0839"/>
    <w:rsid w:val="00EF325C"/>
    <w:rsid w:val="00EF51FE"/>
    <w:rsid w:val="00EF5B10"/>
    <w:rsid w:val="00EF5B44"/>
    <w:rsid w:val="00EF76BE"/>
    <w:rsid w:val="00F020A3"/>
    <w:rsid w:val="00F033E1"/>
    <w:rsid w:val="00F03DF7"/>
    <w:rsid w:val="00F052B8"/>
    <w:rsid w:val="00F20575"/>
    <w:rsid w:val="00F20C5F"/>
    <w:rsid w:val="00F21F88"/>
    <w:rsid w:val="00F2225D"/>
    <w:rsid w:val="00F3592F"/>
    <w:rsid w:val="00F40571"/>
    <w:rsid w:val="00F408F3"/>
    <w:rsid w:val="00F50ADD"/>
    <w:rsid w:val="00F55C22"/>
    <w:rsid w:val="00F634BB"/>
    <w:rsid w:val="00F6636E"/>
    <w:rsid w:val="00F7032A"/>
    <w:rsid w:val="00F70CA8"/>
    <w:rsid w:val="00F717A0"/>
    <w:rsid w:val="00F8171C"/>
    <w:rsid w:val="00F8196E"/>
    <w:rsid w:val="00F82D26"/>
    <w:rsid w:val="00F864F5"/>
    <w:rsid w:val="00F97630"/>
    <w:rsid w:val="00FA1CDE"/>
    <w:rsid w:val="00FA3293"/>
    <w:rsid w:val="00FA3E9F"/>
    <w:rsid w:val="00FC275F"/>
    <w:rsid w:val="00FC4AB4"/>
    <w:rsid w:val="00FD019F"/>
    <w:rsid w:val="00FD2431"/>
    <w:rsid w:val="00FD5C44"/>
    <w:rsid w:val="00FE4C73"/>
    <w:rsid w:val="00FF3E24"/>
    <w:rsid w:val="00FF5364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03C573DB"/>
  <w15:docId w15:val="{E23E6418-BDE3-40BE-ABD4-2266C643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6A0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6A0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1710B8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1710B8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B89-9335-4D2B-8E88-CFC2F4D7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29</cp:revision>
  <cp:lastPrinted>2020-02-19T21:49:00Z</cp:lastPrinted>
  <dcterms:created xsi:type="dcterms:W3CDTF">2013-03-19T15:51:00Z</dcterms:created>
  <dcterms:modified xsi:type="dcterms:W3CDTF">2022-09-09T11:50:00Z</dcterms:modified>
</cp:coreProperties>
</file>